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CAFE" w14:textId="29992B3A" w:rsidR="00C07B0B" w:rsidRPr="00BA6A54" w:rsidRDefault="00F00EDB" w:rsidP="00E04D3D">
      <w:pPr>
        <w:pBdr>
          <w:bottom w:val="single" w:sz="12" w:space="1" w:color="auto"/>
        </w:pBdr>
        <w:jc w:val="center"/>
        <w:rPr>
          <w:b/>
          <w:i/>
          <w:color w:val="E75204"/>
          <w:sz w:val="32"/>
          <w:szCs w:val="32"/>
        </w:rPr>
      </w:pPr>
      <w:r w:rsidRPr="00BA6A54">
        <w:rPr>
          <w:b/>
          <w:i/>
          <w:color w:val="E75204"/>
          <w:sz w:val="32"/>
          <w:szCs w:val="32"/>
        </w:rPr>
        <w:t xml:space="preserve">Defensive Driving for CMV </w:t>
      </w:r>
      <w:r w:rsidR="00BA6A54">
        <w:rPr>
          <w:b/>
          <w:i/>
          <w:color w:val="E75204"/>
          <w:sz w:val="32"/>
          <w:szCs w:val="32"/>
        </w:rPr>
        <w:t>Drivers: Prepare Quiz</w:t>
      </w:r>
    </w:p>
    <w:tbl>
      <w:tblPr>
        <w:tblStyle w:val="TableGrid"/>
        <w:tblW w:w="93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"/>
        <w:gridCol w:w="714"/>
        <w:gridCol w:w="265"/>
        <w:gridCol w:w="1700"/>
        <w:gridCol w:w="2515"/>
        <w:gridCol w:w="720"/>
        <w:gridCol w:w="2340"/>
      </w:tblGrid>
      <w:tr w:rsidR="006E127C" w:rsidRPr="006E127C" w14:paraId="68583184" w14:textId="77777777" w:rsidTr="001D5E15">
        <w:tc>
          <w:tcPr>
            <w:tcW w:w="1101" w:type="dxa"/>
            <w:tcBorders>
              <w:top w:val="single" w:sz="4" w:space="0" w:color="006B54"/>
              <w:left w:val="single" w:sz="4" w:space="0" w:color="006B54"/>
              <w:bottom w:val="nil"/>
              <w:right w:val="nil"/>
            </w:tcBorders>
            <w:shd w:val="clear" w:color="auto" w:fill="F2F2F2" w:themeFill="background1" w:themeFillShade="F2"/>
          </w:tcPr>
          <w:p w14:paraId="2EA70B29" w14:textId="77777777" w:rsidR="001D5E15" w:rsidRPr="006E127C" w:rsidRDefault="001D5E15" w:rsidP="007920B3">
            <w:r w:rsidRPr="006E127C">
              <w:t>Name:</w:t>
            </w:r>
          </w:p>
        </w:tc>
        <w:tc>
          <w:tcPr>
            <w:tcW w:w="8254" w:type="dxa"/>
            <w:gridSpan w:val="6"/>
            <w:tcBorders>
              <w:top w:val="single" w:sz="4" w:space="0" w:color="006B54"/>
              <w:left w:val="nil"/>
              <w:bottom w:val="single" w:sz="4" w:space="0" w:color="auto"/>
              <w:right w:val="single" w:sz="4" w:space="0" w:color="006B54"/>
            </w:tcBorders>
            <w:shd w:val="clear" w:color="auto" w:fill="F2F2F2" w:themeFill="background1" w:themeFillShade="F2"/>
          </w:tcPr>
          <w:p w14:paraId="5963E515" w14:textId="77777777" w:rsidR="001D5E15" w:rsidRPr="006E127C" w:rsidRDefault="001D5E15" w:rsidP="007920B3"/>
        </w:tc>
      </w:tr>
      <w:tr w:rsidR="006E127C" w:rsidRPr="006E127C" w14:paraId="06D850C9" w14:textId="77777777" w:rsidTr="001D5E15">
        <w:tc>
          <w:tcPr>
            <w:tcW w:w="1815" w:type="dxa"/>
            <w:gridSpan w:val="2"/>
            <w:tcBorders>
              <w:top w:val="nil"/>
              <w:left w:val="single" w:sz="4" w:space="0" w:color="006B54"/>
              <w:bottom w:val="nil"/>
              <w:right w:val="nil"/>
            </w:tcBorders>
            <w:shd w:val="clear" w:color="auto" w:fill="F2F2F2" w:themeFill="background1" w:themeFillShade="F2"/>
          </w:tcPr>
          <w:p w14:paraId="1A707B75" w14:textId="77777777" w:rsidR="001D5E15" w:rsidRPr="006E127C" w:rsidRDefault="001D5E15" w:rsidP="007920B3">
            <w:r w:rsidRPr="006E127C">
              <w:t>Trainer’s Name: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6B54"/>
            </w:tcBorders>
            <w:shd w:val="clear" w:color="auto" w:fill="F2F2F2" w:themeFill="background1" w:themeFillShade="F2"/>
          </w:tcPr>
          <w:p w14:paraId="683CFD8F" w14:textId="77777777" w:rsidR="001D5E15" w:rsidRPr="006E127C" w:rsidRDefault="001D5E15" w:rsidP="007920B3"/>
        </w:tc>
      </w:tr>
      <w:tr w:rsidR="006E127C" w:rsidRPr="006E127C" w14:paraId="2D331110" w14:textId="77777777" w:rsidTr="001D5E15">
        <w:tc>
          <w:tcPr>
            <w:tcW w:w="2080" w:type="dxa"/>
            <w:gridSpan w:val="3"/>
            <w:tcBorders>
              <w:top w:val="nil"/>
              <w:left w:val="single" w:sz="4" w:space="0" w:color="006B54"/>
              <w:bottom w:val="nil"/>
              <w:right w:val="nil"/>
            </w:tcBorders>
            <w:shd w:val="clear" w:color="auto" w:fill="F2F2F2" w:themeFill="background1" w:themeFillShade="F2"/>
          </w:tcPr>
          <w:p w14:paraId="339FEFD5" w14:textId="77777777" w:rsidR="001D5E15" w:rsidRPr="006E127C" w:rsidRDefault="001D5E15" w:rsidP="007920B3">
            <w:r w:rsidRPr="006E127C">
              <w:t>Company/Division: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C09CCB" w14:textId="77777777" w:rsidR="001D5E15" w:rsidRPr="006E127C" w:rsidRDefault="001D5E15" w:rsidP="00792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4BC621" w14:textId="77777777" w:rsidR="001D5E15" w:rsidRPr="006E127C" w:rsidRDefault="001D5E15" w:rsidP="007920B3">
            <w:r w:rsidRPr="006E127C">
              <w:t>Dat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006B54"/>
            </w:tcBorders>
            <w:shd w:val="clear" w:color="auto" w:fill="F2F2F2" w:themeFill="background1" w:themeFillShade="F2"/>
          </w:tcPr>
          <w:p w14:paraId="2EFCA42D" w14:textId="77777777" w:rsidR="001D5E15" w:rsidRPr="006E127C" w:rsidRDefault="001D5E15" w:rsidP="007920B3"/>
        </w:tc>
      </w:tr>
      <w:tr w:rsidR="006E127C" w:rsidRPr="006E127C" w14:paraId="22348150" w14:textId="77777777" w:rsidTr="001D5E15">
        <w:tc>
          <w:tcPr>
            <w:tcW w:w="2080" w:type="dxa"/>
            <w:gridSpan w:val="3"/>
            <w:tcBorders>
              <w:top w:val="nil"/>
              <w:left w:val="single" w:sz="4" w:space="0" w:color="006B54"/>
              <w:bottom w:val="single" w:sz="4" w:space="0" w:color="006B54"/>
              <w:right w:val="nil"/>
            </w:tcBorders>
            <w:shd w:val="clear" w:color="auto" w:fill="F2F2F2" w:themeFill="background1" w:themeFillShade="F2"/>
          </w:tcPr>
          <w:p w14:paraId="1B226DEE" w14:textId="77777777" w:rsidR="001D5E15" w:rsidRPr="006E127C" w:rsidRDefault="001D5E15" w:rsidP="007920B3">
            <w:pPr>
              <w:spacing w:before="0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6B54"/>
              <w:right w:val="nil"/>
            </w:tcBorders>
            <w:shd w:val="clear" w:color="auto" w:fill="F2F2F2" w:themeFill="background1" w:themeFillShade="F2"/>
          </w:tcPr>
          <w:p w14:paraId="12DFF225" w14:textId="77777777" w:rsidR="001D5E15" w:rsidRPr="006E127C" w:rsidRDefault="001D5E15" w:rsidP="007920B3">
            <w:pPr>
              <w:spacing w:before="0"/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006B54"/>
              <w:right w:val="nil"/>
            </w:tcBorders>
            <w:shd w:val="clear" w:color="auto" w:fill="F2F2F2" w:themeFill="background1" w:themeFillShade="F2"/>
          </w:tcPr>
          <w:p w14:paraId="34592F23" w14:textId="77777777" w:rsidR="001D5E15" w:rsidRPr="006E127C" w:rsidRDefault="001D5E15" w:rsidP="007920B3">
            <w:pPr>
              <w:spacing w:before="0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6B54"/>
              <w:right w:val="single" w:sz="4" w:space="0" w:color="006B54"/>
            </w:tcBorders>
            <w:shd w:val="clear" w:color="auto" w:fill="F2F2F2" w:themeFill="background1" w:themeFillShade="F2"/>
          </w:tcPr>
          <w:p w14:paraId="5C72264F" w14:textId="77777777" w:rsidR="001D5E15" w:rsidRPr="006E127C" w:rsidRDefault="001D5E15" w:rsidP="007920B3">
            <w:pPr>
              <w:spacing w:before="0"/>
            </w:pPr>
          </w:p>
        </w:tc>
      </w:tr>
    </w:tbl>
    <w:p w14:paraId="518EC206" w14:textId="02625B0B" w:rsidR="00CF74FD" w:rsidRPr="009141D1" w:rsidRDefault="00CF74FD" w:rsidP="008907FB">
      <w:pPr>
        <w:spacing w:before="100" w:beforeAutospacing="1" w:after="100" w:afterAutospacing="1" w:line="240" w:lineRule="auto"/>
        <w:rPr>
          <w:sz w:val="24"/>
          <w:szCs w:val="24"/>
        </w:rPr>
      </w:pPr>
      <w:r w:rsidRPr="009141D1">
        <w:rPr>
          <w:b/>
          <w:color w:val="FF0000"/>
          <w:sz w:val="24"/>
          <w:szCs w:val="24"/>
        </w:rPr>
        <w:t>Directions:</w:t>
      </w:r>
      <w:r w:rsidRPr="009141D1">
        <w:rPr>
          <w:sz w:val="24"/>
          <w:szCs w:val="24"/>
        </w:rPr>
        <w:t xml:space="preserve"> Read each statement carefully and circle the response that best answers </w:t>
      </w:r>
      <w:r w:rsidR="009141D1">
        <w:rPr>
          <w:sz w:val="24"/>
          <w:szCs w:val="24"/>
        </w:rPr>
        <w:br/>
      </w:r>
      <w:r w:rsidRPr="009141D1">
        <w:rPr>
          <w:sz w:val="24"/>
          <w:szCs w:val="24"/>
        </w:rPr>
        <w:t>the question.</w:t>
      </w:r>
    </w:p>
    <w:p w14:paraId="4238A740" w14:textId="1E3E2F96" w:rsidR="001F0F3A" w:rsidRPr="009141D1" w:rsidRDefault="001F0F3A" w:rsidP="008907FB">
      <w:pPr>
        <w:spacing w:before="100" w:beforeAutospacing="1" w:after="100" w:afterAutospacing="1" w:line="240" w:lineRule="auto"/>
        <w:ind w:left="360" w:hanging="360"/>
        <w:rPr>
          <w:b/>
          <w:color w:val="FF0000"/>
          <w:sz w:val="24"/>
          <w:szCs w:val="24"/>
        </w:rPr>
      </w:pPr>
      <w:r w:rsidRPr="009141D1">
        <w:rPr>
          <w:b/>
          <w:color w:val="FF0000"/>
          <w:sz w:val="24"/>
          <w:szCs w:val="24"/>
        </w:rPr>
        <w:t>1.</w:t>
      </w:r>
      <w:r w:rsidRPr="009141D1">
        <w:rPr>
          <w:b/>
          <w:color w:val="FF0000"/>
          <w:sz w:val="24"/>
          <w:szCs w:val="24"/>
        </w:rPr>
        <w:tab/>
      </w:r>
      <w:r w:rsidR="00F00EDB" w:rsidRPr="009141D1">
        <w:rPr>
          <w:b/>
          <w:color w:val="FF0000"/>
          <w:sz w:val="24"/>
          <w:szCs w:val="24"/>
        </w:rPr>
        <w:t>Tony’s friend doesn’t understand why he needs a GPS specifically designed for professional drivers. Why can’t he just use the free app that came on his smartphone? What should Tony tell his friend?</w:t>
      </w:r>
    </w:p>
    <w:p w14:paraId="03215947" w14:textId="3A750A27" w:rsidR="00F00EDB" w:rsidRPr="009141D1" w:rsidRDefault="00F00EDB" w:rsidP="00F00EDB">
      <w:pPr>
        <w:pStyle w:val="ListParagraph"/>
        <w:numPr>
          <w:ilvl w:val="0"/>
          <w:numId w:val="22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Free cell-phone apps may not be up to date. </w:t>
      </w:r>
    </w:p>
    <w:p w14:paraId="316ABAE2" w14:textId="56EEE1E5" w:rsidR="00F00EDB" w:rsidRPr="009141D1" w:rsidRDefault="00F00EDB" w:rsidP="00F00EDB">
      <w:pPr>
        <w:pStyle w:val="ListParagraph"/>
        <w:numPr>
          <w:ilvl w:val="0"/>
          <w:numId w:val="22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>A GPS designed for a professional driver provides information on overpasses and bridges, route restrictions, and upcoming scales.</w:t>
      </w:r>
    </w:p>
    <w:p w14:paraId="66902B85" w14:textId="5ECBC934" w:rsidR="00F00EDB" w:rsidRPr="009141D1" w:rsidRDefault="00F00EDB" w:rsidP="00F00EDB">
      <w:pPr>
        <w:pStyle w:val="ListParagraph"/>
        <w:numPr>
          <w:ilvl w:val="0"/>
          <w:numId w:val="22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A GPS designed for a professional driver provides information on the laws of each state, scale locations, and mileage charts between major cities. </w:t>
      </w:r>
    </w:p>
    <w:p w14:paraId="51CFBF6B" w14:textId="6523224A" w:rsidR="00F00EDB" w:rsidRPr="009141D1" w:rsidRDefault="00F00EDB" w:rsidP="00F00EDB">
      <w:pPr>
        <w:pStyle w:val="ListParagraph"/>
        <w:numPr>
          <w:ilvl w:val="0"/>
          <w:numId w:val="22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Both A &amp; B. </w:t>
      </w:r>
    </w:p>
    <w:p w14:paraId="7CC6F23F" w14:textId="59B86FBC" w:rsidR="001F0F3A" w:rsidRPr="009141D1" w:rsidRDefault="001F0F3A" w:rsidP="00F00EDB">
      <w:pPr>
        <w:spacing w:before="100" w:beforeAutospacing="1" w:after="100" w:afterAutospacing="1" w:line="240" w:lineRule="auto"/>
        <w:ind w:left="360" w:hanging="360"/>
        <w:contextualSpacing/>
        <w:rPr>
          <w:b/>
          <w:color w:val="FF0000"/>
          <w:sz w:val="24"/>
          <w:szCs w:val="24"/>
        </w:rPr>
      </w:pPr>
      <w:r w:rsidRPr="009141D1">
        <w:rPr>
          <w:b/>
          <w:color w:val="FF0000"/>
          <w:sz w:val="24"/>
          <w:szCs w:val="24"/>
        </w:rPr>
        <w:t>2.</w:t>
      </w:r>
      <w:r w:rsidRPr="009141D1">
        <w:rPr>
          <w:b/>
          <w:color w:val="FF0000"/>
          <w:sz w:val="24"/>
          <w:szCs w:val="24"/>
        </w:rPr>
        <w:tab/>
      </w:r>
      <w:r w:rsidR="00F00EDB" w:rsidRPr="009141D1">
        <w:rPr>
          <w:b/>
          <w:color w:val="FF0000"/>
          <w:sz w:val="24"/>
          <w:szCs w:val="24"/>
        </w:rPr>
        <w:t xml:space="preserve">Estimating the amount of </w:t>
      </w:r>
      <w:proofErr w:type="gramStart"/>
      <w:r w:rsidR="00F00EDB" w:rsidRPr="009141D1">
        <w:rPr>
          <w:b/>
          <w:color w:val="FF0000"/>
          <w:sz w:val="24"/>
          <w:szCs w:val="24"/>
        </w:rPr>
        <w:t>time</w:t>
      </w:r>
      <w:proofErr w:type="gramEnd"/>
      <w:r w:rsidR="00F00EDB" w:rsidRPr="009141D1">
        <w:rPr>
          <w:b/>
          <w:color w:val="FF0000"/>
          <w:sz w:val="24"/>
          <w:szCs w:val="24"/>
        </w:rPr>
        <w:t xml:space="preserve"> a trip will take is necessary for:</w:t>
      </w:r>
    </w:p>
    <w:p w14:paraId="1A0839B4" w14:textId="4B918F45" w:rsidR="00F00EDB" w:rsidRPr="009141D1" w:rsidRDefault="00F00EDB" w:rsidP="00F00EDB">
      <w:pPr>
        <w:pStyle w:val="ListParagraph"/>
        <w:numPr>
          <w:ilvl w:val="0"/>
          <w:numId w:val="24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planning stops. </w:t>
      </w:r>
    </w:p>
    <w:p w14:paraId="489A7F03" w14:textId="1251C78F" w:rsidR="00F00EDB" w:rsidRPr="009141D1" w:rsidRDefault="00F00EDB" w:rsidP="00F00EDB">
      <w:pPr>
        <w:pStyle w:val="ListParagraph"/>
        <w:numPr>
          <w:ilvl w:val="0"/>
          <w:numId w:val="24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determining arrival time. </w:t>
      </w:r>
    </w:p>
    <w:p w14:paraId="6A078103" w14:textId="7912AD98" w:rsidR="00F00EDB" w:rsidRPr="009141D1" w:rsidRDefault="00F00EDB" w:rsidP="00F00EDB">
      <w:pPr>
        <w:pStyle w:val="ListParagraph"/>
        <w:numPr>
          <w:ilvl w:val="0"/>
          <w:numId w:val="24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meeting scheduled deliveries. </w:t>
      </w:r>
    </w:p>
    <w:p w14:paraId="10E5C97C" w14:textId="4C8DF97B" w:rsidR="009141D1" w:rsidRDefault="00F00EDB" w:rsidP="00F00EDB">
      <w:pPr>
        <w:pStyle w:val="ListParagraph"/>
        <w:numPr>
          <w:ilvl w:val="0"/>
          <w:numId w:val="24"/>
        </w:numPr>
        <w:spacing w:beforeAutospacing="1" w:afterAutospacing="1"/>
        <w:rPr>
          <w:sz w:val="24"/>
          <w:szCs w:val="24"/>
        </w:rPr>
      </w:pPr>
      <w:proofErr w:type="gramStart"/>
      <w:r w:rsidRPr="009141D1">
        <w:rPr>
          <w:sz w:val="24"/>
          <w:szCs w:val="24"/>
        </w:rPr>
        <w:t>all of</w:t>
      </w:r>
      <w:proofErr w:type="gramEnd"/>
      <w:r w:rsidRPr="009141D1">
        <w:rPr>
          <w:sz w:val="24"/>
          <w:szCs w:val="24"/>
        </w:rPr>
        <w:t xml:space="preserve"> the above.</w:t>
      </w:r>
    </w:p>
    <w:p w14:paraId="04EE7F15" w14:textId="74CF9E2E" w:rsidR="00F00EDB" w:rsidRPr="009141D1" w:rsidRDefault="009141D1" w:rsidP="009141D1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B52E3B0" w14:textId="48220055" w:rsidR="001F0F3A" w:rsidRPr="009141D1" w:rsidRDefault="001F0F3A" w:rsidP="00F00EDB">
      <w:pPr>
        <w:spacing w:before="100" w:beforeAutospacing="1" w:after="100" w:afterAutospacing="1" w:line="240" w:lineRule="auto"/>
        <w:ind w:left="360" w:hanging="360"/>
        <w:contextualSpacing/>
        <w:rPr>
          <w:b/>
          <w:color w:val="FF0000"/>
          <w:sz w:val="24"/>
          <w:szCs w:val="24"/>
        </w:rPr>
      </w:pPr>
      <w:r w:rsidRPr="009141D1">
        <w:rPr>
          <w:b/>
          <w:color w:val="FF0000"/>
          <w:sz w:val="24"/>
          <w:szCs w:val="24"/>
        </w:rPr>
        <w:lastRenderedPageBreak/>
        <w:t>3.</w:t>
      </w:r>
      <w:r w:rsidRPr="009141D1">
        <w:rPr>
          <w:b/>
          <w:color w:val="FF0000"/>
          <w:sz w:val="24"/>
          <w:szCs w:val="24"/>
        </w:rPr>
        <w:tab/>
      </w:r>
      <w:r w:rsidR="005B60C2" w:rsidRPr="009141D1">
        <w:rPr>
          <w:b/>
          <w:color w:val="FF0000"/>
          <w:sz w:val="24"/>
          <w:szCs w:val="24"/>
        </w:rPr>
        <w:t xml:space="preserve">While there are many reasons to conduct a pre-trip inspection, what would you tell a new driver is the primary reason when it comes to defensive driving?  </w:t>
      </w:r>
    </w:p>
    <w:p w14:paraId="330DB618" w14:textId="6E96D40C" w:rsidR="005B60C2" w:rsidRPr="009141D1" w:rsidRDefault="005B60C2" w:rsidP="005B60C2">
      <w:pPr>
        <w:pStyle w:val="ListParagraph"/>
        <w:numPr>
          <w:ilvl w:val="0"/>
          <w:numId w:val="26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Conducting a thorough pre-trip inspection helps you identify defective equipment on your truck, which could prevent you from performing a defensive driving maneuver if not addressed. </w:t>
      </w:r>
    </w:p>
    <w:p w14:paraId="300F7E80" w14:textId="3BA342F3" w:rsidR="005B60C2" w:rsidRPr="009141D1" w:rsidRDefault="005B60C2" w:rsidP="005B60C2">
      <w:pPr>
        <w:pStyle w:val="ListParagraph"/>
        <w:numPr>
          <w:ilvl w:val="0"/>
          <w:numId w:val="26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Taking a 20-minute walk around your truck during a pre-trip inspection will help get you energized and alert before heading out on the road. </w:t>
      </w:r>
    </w:p>
    <w:p w14:paraId="5D74CECA" w14:textId="7045F6C8" w:rsidR="005B60C2" w:rsidRPr="009141D1" w:rsidRDefault="005B60C2" w:rsidP="005B60C2">
      <w:pPr>
        <w:pStyle w:val="ListParagraph"/>
        <w:numPr>
          <w:ilvl w:val="0"/>
          <w:numId w:val="26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Conducting a thorough pre-trip inspection will stop you from getting a Federal Motor Carrier Safety Administration violation. </w:t>
      </w:r>
    </w:p>
    <w:p w14:paraId="46F05910" w14:textId="77777777" w:rsidR="009141D1" w:rsidRDefault="005B60C2" w:rsidP="005B60C2">
      <w:pPr>
        <w:pStyle w:val="ListParagraph"/>
        <w:numPr>
          <w:ilvl w:val="0"/>
          <w:numId w:val="26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>Conducting a thorough pre-trip inspection ensures there is adequate space above your vehicle to clear bridges and overpasses as well as making sure your vehicle is operating at a safe speed.</w:t>
      </w:r>
    </w:p>
    <w:p w14:paraId="449BC98C" w14:textId="43095F5A" w:rsidR="001F0F3A" w:rsidRPr="009141D1" w:rsidRDefault="001F0F3A" w:rsidP="008907FB">
      <w:pPr>
        <w:spacing w:before="100" w:beforeAutospacing="1" w:after="100" w:afterAutospacing="1" w:line="240" w:lineRule="auto"/>
        <w:ind w:left="360" w:hanging="360"/>
        <w:contextualSpacing/>
        <w:rPr>
          <w:b/>
          <w:color w:val="FF0000"/>
          <w:sz w:val="24"/>
          <w:szCs w:val="24"/>
        </w:rPr>
      </w:pPr>
      <w:r w:rsidRPr="009141D1">
        <w:rPr>
          <w:b/>
          <w:color w:val="FF0000"/>
          <w:sz w:val="24"/>
          <w:szCs w:val="24"/>
        </w:rPr>
        <w:t>4.</w:t>
      </w:r>
      <w:r w:rsidRPr="009141D1">
        <w:rPr>
          <w:b/>
          <w:color w:val="FF0000"/>
          <w:sz w:val="24"/>
          <w:szCs w:val="24"/>
        </w:rPr>
        <w:tab/>
      </w:r>
      <w:r w:rsidR="005B60C2" w:rsidRPr="009141D1">
        <w:rPr>
          <w:b/>
          <w:color w:val="FF0000"/>
          <w:sz w:val="24"/>
          <w:szCs w:val="24"/>
        </w:rPr>
        <w:t xml:space="preserve">Which of the following statements about </w:t>
      </w:r>
      <w:r w:rsidR="005B60C2" w:rsidRPr="00477DEB">
        <w:rPr>
          <w:b/>
          <w:color w:val="FF0000"/>
          <w:sz w:val="24"/>
          <w:szCs w:val="24"/>
          <w:u w:val="single"/>
        </w:rPr>
        <w:t>sleep loss</w:t>
      </w:r>
      <w:r w:rsidR="005B60C2" w:rsidRPr="009141D1">
        <w:rPr>
          <w:b/>
          <w:color w:val="FF0000"/>
          <w:sz w:val="24"/>
          <w:szCs w:val="24"/>
        </w:rPr>
        <w:t xml:space="preserve"> is true?</w:t>
      </w:r>
    </w:p>
    <w:p w14:paraId="2CAB3366" w14:textId="2080DFC4" w:rsidR="005B60C2" w:rsidRPr="009141D1" w:rsidRDefault="005B60C2" w:rsidP="005B60C2">
      <w:pPr>
        <w:pStyle w:val="ListParagraph"/>
        <w:numPr>
          <w:ilvl w:val="0"/>
          <w:numId w:val="28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Most adults need five to six hours of uninterrupted sleep to feel well-rested. </w:t>
      </w:r>
    </w:p>
    <w:p w14:paraId="23BC7C6E" w14:textId="3481F02E" w:rsidR="005B60C2" w:rsidRPr="009141D1" w:rsidRDefault="005B60C2" w:rsidP="005B60C2">
      <w:pPr>
        <w:pStyle w:val="ListParagraph"/>
        <w:numPr>
          <w:ilvl w:val="0"/>
          <w:numId w:val="28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Sleep loss of as little as two hours can negatively affect alertness and performance. </w:t>
      </w:r>
    </w:p>
    <w:p w14:paraId="049FA4D6" w14:textId="583FC097" w:rsidR="005B60C2" w:rsidRPr="009141D1" w:rsidRDefault="005B60C2" w:rsidP="005B60C2">
      <w:pPr>
        <w:pStyle w:val="ListParagraph"/>
        <w:numPr>
          <w:ilvl w:val="0"/>
          <w:numId w:val="28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Lack of sleep can lead to fatigue, loss of appetite, and feelings of giddiness. </w:t>
      </w:r>
    </w:p>
    <w:p w14:paraId="1F06077D" w14:textId="54D7F79A" w:rsidR="005B60C2" w:rsidRPr="009141D1" w:rsidRDefault="005B60C2" w:rsidP="005B60C2">
      <w:pPr>
        <w:pStyle w:val="ListParagraph"/>
        <w:numPr>
          <w:ilvl w:val="0"/>
          <w:numId w:val="28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>Both A &amp; B.</w:t>
      </w:r>
    </w:p>
    <w:p w14:paraId="126E04D9" w14:textId="4E0F65BF" w:rsidR="001F0F3A" w:rsidRPr="009141D1" w:rsidRDefault="001F0F3A" w:rsidP="008907FB">
      <w:pPr>
        <w:spacing w:before="100" w:beforeAutospacing="1" w:after="100" w:afterAutospacing="1" w:line="240" w:lineRule="auto"/>
        <w:ind w:left="360" w:hanging="360"/>
        <w:contextualSpacing/>
        <w:rPr>
          <w:b/>
          <w:color w:val="FF0000"/>
          <w:sz w:val="24"/>
          <w:szCs w:val="24"/>
        </w:rPr>
      </w:pPr>
      <w:r w:rsidRPr="009141D1">
        <w:rPr>
          <w:b/>
          <w:color w:val="FF0000"/>
          <w:sz w:val="24"/>
          <w:szCs w:val="24"/>
        </w:rPr>
        <w:t>5.</w:t>
      </w:r>
      <w:r w:rsidRPr="009141D1">
        <w:rPr>
          <w:b/>
          <w:color w:val="FF0000"/>
          <w:sz w:val="24"/>
          <w:szCs w:val="24"/>
        </w:rPr>
        <w:tab/>
      </w:r>
      <w:r w:rsidR="005B60C2" w:rsidRPr="009141D1">
        <w:rPr>
          <w:b/>
          <w:color w:val="FF0000"/>
          <w:sz w:val="24"/>
          <w:szCs w:val="24"/>
        </w:rPr>
        <w:t xml:space="preserve">Mandatory </w:t>
      </w:r>
      <w:r w:rsidR="00AA08BD" w:rsidRPr="00AA08BD">
        <w:rPr>
          <w:b/>
          <w:color w:val="FF0000"/>
          <w:sz w:val="24"/>
          <w:szCs w:val="24"/>
        </w:rPr>
        <w:t xml:space="preserve">interruptions of driving </w:t>
      </w:r>
      <w:r w:rsidR="005B60C2" w:rsidRPr="009141D1">
        <w:rPr>
          <w:b/>
          <w:color w:val="FF0000"/>
          <w:sz w:val="24"/>
          <w:szCs w:val="24"/>
        </w:rPr>
        <w:t>are designed for your benefit. Being well-rested and alert can help fight off highway hypnosis. What is highway hypnosis</w:t>
      </w:r>
    </w:p>
    <w:p w14:paraId="27E8022D" w14:textId="1477BA91" w:rsidR="005B60C2" w:rsidRPr="009141D1" w:rsidRDefault="005B60C2" w:rsidP="005B60C2">
      <w:pPr>
        <w:pStyle w:val="ListParagraph"/>
        <w:numPr>
          <w:ilvl w:val="0"/>
          <w:numId w:val="30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When your brain doesn’t register an object, even though you’re looking right at it. </w:t>
      </w:r>
    </w:p>
    <w:p w14:paraId="767CCC12" w14:textId="7E9D3A63" w:rsidR="005B60C2" w:rsidRPr="009141D1" w:rsidRDefault="005B60C2" w:rsidP="005B60C2">
      <w:pPr>
        <w:pStyle w:val="ListParagraph"/>
        <w:numPr>
          <w:ilvl w:val="0"/>
          <w:numId w:val="30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A dull headache brought on by the stress of driving for long periods without a break. </w:t>
      </w:r>
    </w:p>
    <w:p w14:paraId="239ED83D" w14:textId="124B53CB" w:rsidR="005B60C2" w:rsidRPr="009141D1" w:rsidRDefault="005B60C2" w:rsidP="005B60C2">
      <w:pPr>
        <w:pStyle w:val="ListParagraph"/>
        <w:numPr>
          <w:ilvl w:val="0"/>
          <w:numId w:val="30"/>
        </w:numPr>
        <w:spacing w:beforeAutospacing="1" w:afterAutospacing="1"/>
        <w:rPr>
          <w:sz w:val="24"/>
          <w:szCs w:val="24"/>
        </w:rPr>
      </w:pPr>
      <w:r w:rsidRPr="009141D1">
        <w:rPr>
          <w:sz w:val="24"/>
          <w:szCs w:val="24"/>
        </w:rPr>
        <w:t xml:space="preserve">The feeling of being in a trance caused from long periods of driving without </w:t>
      </w:r>
      <w:r w:rsidR="009141D1">
        <w:rPr>
          <w:sz w:val="24"/>
          <w:szCs w:val="24"/>
        </w:rPr>
        <w:br/>
      </w:r>
      <w:r w:rsidRPr="009141D1">
        <w:rPr>
          <w:sz w:val="24"/>
          <w:szCs w:val="24"/>
        </w:rPr>
        <w:t xml:space="preserve">any stimulation. </w:t>
      </w:r>
    </w:p>
    <w:p w14:paraId="15A3CC96" w14:textId="10FEF2C0" w:rsidR="005B60C2" w:rsidRPr="009141D1" w:rsidRDefault="005B60C2" w:rsidP="005B60C2">
      <w:pPr>
        <w:pStyle w:val="ListParagraph"/>
        <w:numPr>
          <w:ilvl w:val="0"/>
          <w:numId w:val="30"/>
        </w:numPr>
        <w:spacing w:beforeAutospacing="1" w:afterAutospacing="1"/>
        <w:rPr>
          <w:sz w:val="24"/>
          <w:szCs w:val="24"/>
        </w:rPr>
      </w:pPr>
      <w:proofErr w:type="gramStart"/>
      <w:r w:rsidRPr="009141D1">
        <w:rPr>
          <w:sz w:val="24"/>
          <w:szCs w:val="24"/>
        </w:rPr>
        <w:t>All of</w:t>
      </w:r>
      <w:proofErr w:type="gramEnd"/>
      <w:r w:rsidRPr="009141D1">
        <w:rPr>
          <w:sz w:val="24"/>
          <w:szCs w:val="24"/>
        </w:rPr>
        <w:t xml:space="preserve"> the above. </w:t>
      </w:r>
    </w:p>
    <w:p w14:paraId="43A88011" w14:textId="33C1A010" w:rsidR="001F0F3A" w:rsidRPr="009141D1" w:rsidRDefault="001F0F3A" w:rsidP="00BA19D8">
      <w:pPr>
        <w:pStyle w:val="ListParagraph"/>
        <w:spacing w:beforeAutospacing="1" w:afterAutospacing="1"/>
        <w:rPr>
          <w:rFonts w:asciiTheme="minorHAnsi" w:hAnsiTheme="minorHAnsi"/>
          <w:sz w:val="24"/>
          <w:szCs w:val="24"/>
        </w:rPr>
      </w:pPr>
      <w:r w:rsidRPr="009141D1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sectPr w:rsidR="001F0F3A" w:rsidRPr="009141D1" w:rsidSect="002F25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E41F" w14:textId="77777777" w:rsidR="00347AD0" w:rsidRDefault="00347AD0" w:rsidP="00347AD0">
      <w:pPr>
        <w:spacing w:after="0" w:line="240" w:lineRule="auto"/>
      </w:pPr>
      <w:r>
        <w:separator/>
      </w:r>
    </w:p>
  </w:endnote>
  <w:endnote w:type="continuationSeparator" w:id="0">
    <w:p w14:paraId="70CAD0DF" w14:textId="77777777" w:rsidR="00347AD0" w:rsidRDefault="00347AD0" w:rsidP="0034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F26" w14:textId="77777777" w:rsidR="00347AD0" w:rsidRDefault="00347AD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C0D26E" wp14:editId="0C86859F">
          <wp:simplePos x="0" y="0"/>
          <wp:positionH relativeFrom="column">
            <wp:posOffset>-904875</wp:posOffset>
          </wp:positionH>
          <wp:positionV relativeFrom="paragraph">
            <wp:posOffset>-842010</wp:posOffset>
          </wp:positionV>
          <wp:extent cx="7772400" cy="12039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place-Safety-footer-bar-pg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DC31E" w14:textId="4CC38127" w:rsidR="00C07B0B" w:rsidRDefault="006E127C" w:rsidP="00C07B0B">
    <w:pPr>
      <w:pStyle w:val="Footer"/>
      <w:jc w:val="center"/>
    </w:pPr>
    <w:r w:rsidRPr="006E127C">
      <w:t>Defensive Driving for CMV Drivers</w:t>
    </w:r>
    <w:r>
      <w:t xml:space="preserve"> – Prepare Quiz</w:t>
    </w:r>
  </w:p>
  <w:p w14:paraId="6402BFF2" w14:textId="3B130E39" w:rsidR="00387DFE" w:rsidRDefault="00C87FF9" w:rsidP="00387DFE">
    <w:pPr>
      <w:pStyle w:val="Footer"/>
      <w:jc w:val="center"/>
    </w:pPr>
    <w:r>
      <w:t>Copyright 201</w:t>
    </w:r>
    <w:r w:rsidR="006E127C">
      <w:t>8</w:t>
    </w:r>
    <w:r w:rsidR="009F220F">
      <w:t xml:space="preserve"> </w:t>
    </w:r>
    <w:r w:rsidR="009F220F">
      <w:t>(Rev. 11/20</w:t>
    </w:r>
    <w:proofErr w:type="gramStart"/>
    <w:r w:rsidR="009F220F">
      <w:t xml:space="preserve">) </w:t>
    </w:r>
    <w:r w:rsidR="00387DFE">
      <w:t xml:space="preserve"> J.</w:t>
    </w:r>
    <w:proofErr w:type="gramEnd"/>
    <w:r w:rsidR="00387DFE">
      <w:t xml:space="preserve"> J. Keller &amp; Associates, Inc.</w:t>
    </w:r>
  </w:p>
  <w:p w14:paraId="588A9E20" w14:textId="77777777" w:rsidR="00347AD0" w:rsidRDefault="0034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8784" w14:textId="77777777" w:rsidR="00347AD0" w:rsidRDefault="00347AD0" w:rsidP="00347AD0">
    <w:pPr>
      <w:pStyle w:val="Footer"/>
      <w:jc w:val="center"/>
    </w:pPr>
    <w:r w:rsidRPr="00347AD0">
      <w:rPr>
        <w:noProof/>
      </w:rPr>
      <w:drawing>
        <wp:anchor distT="0" distB="0" distL="114300" distR="114300" simplePos="0" relativeHeight="251660288" behindDoc="1" locked="0" layoutInCell="1" allowOverlap="1" wp14:anchorId="081C3F2E" wp14:editId="1B385CCD">
          <wp:simplePos x="0" y="0"/>
          <wp:positionH relativeFrom="column">
            <wp:posOffset>-895350</wp:posOffset>
          </wp:positionH>
          <wp:positionV relativeFrom="paragraph">
            <wp:posOffset>-301625</wp:posOffset>
          </wp:positionV>
          <wp:extent cx="7772400" cy="12039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place-Safety-logo-footer-bar-pg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F8024" w14:textId="77777777" w:rsidR="00347AD0" w:rsidRDefault="00347AD0" w:rsidP="00347AD0">
    <w:pPr>
      <w:pStyle w:val="Footer"/>
      <w:jc w:val="center"/>
    </w:pPr>
  </w:p>
  <w:p w14:paraId="6D73867F" w14:textId="77777777" w:rsidR="00347AD0" w:rsidRDefault="00347AD0" w:rsidP="00347AD0">
    <w:pPr>
      <w:pStyle w:val="Footer"/>
      <w:jc w:val="center"/>
    </w:pPr>
  </w:p>
  <w:p w14:paraId="03FBA76D" w14:textId="77777777" w:rsidR="00347AD0" w:rsidRDefault="00347AD0" w:rsidP="00347AD0">
    <w:pPr>
      <w:pStyle w:val="Footer"/>
      <w:jc w:val="center"/>
    </w:pPr>
  </w:p>
  <w:p w14:paraId="2DD658BF" w14:textId="6BFE385A" w:rsidR="00C07B0B" w:rsidRDefault="006E127C" w:rsidP="00C07B0B">
    <w:pPr>
      <w:pStyle w:val="Footer"/>
      <w:jc w:val="center"/>
    </w:pPr>
    <w:r w:rsidRPr="006E127C">
      <w:t>Defensive Driving for CMV Drivers</w:t>
    </w:r>
    <w:r>
      <w:t xml:space="preserve"> – Prepare</w:t>
    </w:r>
    <w:r w:rsidR="001D5E15">
      <w:t xml:space="preserve"> Quiz</w:t>
    </w:r>
  </w:p>
  <w:p w14:paraId="4A627116" w14:textId="69D12F82" w:rsidR="00347AD0" w:rsidRDefault="00C87FF9" w:rsidP="00347AD0">
    <w:pPr>
      <w:pStyle w:val="Footer"/>
      <w:jc w:val="center"/>
    </w:pPr>
    <w:r>
      <w:t>Copyright 201</w:t>
    </w:r>
    <w:r w:rsidR="006E127C">
      <w:t>8</w:t>
    </w:r>
    <w:r w:rsidR="009F220F">
      <w:t xml:space="preserve"> (Rev. 11/20)</w:t>
    </w:r>
    <w:r w:rsidR="00347AD0">
      <w:t xml:space="preserve"> J. J. Keller &amp; Associates, Inc.</w:t>
    </w:r>
  </w:p>
  <w:p w14:paraId="3D9945DD" w14:textId="77777777" w:rsidR="00347AD0" w:rsidRDefault="0034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3EAB" w14:textId="77777777" w:rsidR="00347AD0" w:rsidRDefault="00347AD0" w:rsidP="00347AD0">
      <w:pPr>
        <w:spacing w:after="0" w:line="240" w:lineRule="auto"/>
      </w:pPr>
      <w:r>
        <w:separator/>
      </w:r>
    </w:p>
  </w:footnote>
  <w:footnote w:type="continuationSeparator" w:id="0">
    <w:p w14:paraId="4F8BEC7A" w14:textId="77777777" w:rsidR="00347AD0" w:rsidRDefault="00347AD0" w:rsidP="0034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3AC1" w14:textId="77777777" w:rsidR="00347AD0" w:rsidRDefault="00347A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283543" wp14:editId="520DF30F">
          <wp:simplePos x="0" y="0"/>
          <wp:positionH relativeFrom="column">
            <wp:posOffset>-904875</wp:posOffset>
          </wp:positionH>
          <wp:positionV relativeFrom="paragraph">
            <wp:posOffset>-219075</wp:posOffset>
          </wp:positionV>
          <wp:extent cx="7770338" cy="1032997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place-Safety-header-bar-pg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338" cy="103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468C" w14:textId="77777777" w:rsidR="00347AD0" w:rsidRDefault="00347AD0" w:rsidP="00347AD0">
    <w:r w:rsidRPr="00347AD0">
      <w:rPr>
        <w:noProof/>
      </w:rPr>
      <w:drawing>
        <wp:anchor distT="0" distB="0" distL="114300" distR="114300" simplePos="0" relativeHeight="251659264" behindDoc="1" locked="0" layoutInCell="1" allowOverlap="1" wp14:anchorId="2F3EA659" wp14:editId="11AEE529">
          <wp:simplePos x="0" y="0"/>
          <wp:positionH relativeFrom="column">
            <wp:posOffset>-885821</wp:posOffset>
          </wp:positionH>
          <wp:positionV relativeFrom="paragraph">
            <wp:posOffset>-247650</wp:posOffset>
          </wp:positionV>
          <wp:extent cx="7766660" cy="10325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place-Safety-diamond-k-header-bar-pg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60" cy="1032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656DA" w14:textId="77777777" w:rsidR="00347AD0" w:rsidRDefault="00347AD0" w:rsidP="00347AD0"/>
  <w:p w14:paraId="5A1EDBE9" w14:textId="77777777" w:rsidR="00347AD0" w:rsidRDefault="00347AD0" w:rsidP="00347AD0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2C4"/>
    <w:multiLevelType w:val="hybridMultilevel"/>
    <w:tmpl w:val="A1302844"/>
    <w:lvl w:ilvl="0" w:tplc="942831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E51"/>
    <w:multiLevelType w:val="hybridMultilevel"/>
    <w:tmpl w:val="F4040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490"/>
    <w:multiLevelType w:val="hybridMultilevel"/>
    <w:tmpl w:val="997C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BB9"/>
    <w:multiLevelType w:val="hybridMultilevel"/>
    <w:tmpl w:val="3648AF6E"/>
    <w:lvl w:ilvl="0" w:tplc="8924B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46B"/>
    <w:multiLevelType w:val="hybridMultilevel"/>
    <w:tmpl w:val="39D2B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3762"/>
    <w:multiLevelType w:val="hybridMultilevel"/>
    <w:tmpl w:val="3648AF6E"/>
    <w:lvl w:ilvl="0" w:tplc="8924B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E93"/>
    <w:multiLevelType w:val="hybridMultilevel"/>
    <w:tmpl w:val="8AC89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1DA"/>
    <w:multiLevelType w:val="hybridMultilevel"/>
    <w:tmpl w:val="F4040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7057"/>
    <w:multiLevelType w:val="hybridMultilevel"/>
    <w:tmpl w:val="2728A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E38"/>
    <w:multiLevelType w:val="hybridMultilevel"/>
    <w:tmpl w:val="39D2B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0F6"/>
    <w:multiLevelType w:val="hybridMultilevel"/>
    <w:tmpl w:val="96E2C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A6F"/>
    <w:multiLevelType w:val="hybridMultilevel"/>
    <w:tmpl w:val="FC5C2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CD4"/>
    <w:multiLevelType w:val="hybridMultilevel"/>
    <w:tmpl w:val="A2040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56F3"/>
    <w:multiLevelType w:val="hybridMultilevel"/>
    <w:tmpl w:val="E6E205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7981"/>
    <w:multiLevelType w:val="hybridMultilevel"/>
    <w:tmpl w:val="A7ECB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2986"/>
    <w:multiLevelType w:val="hybridMultilevel"/>
    <w:tmpl w:val="A2040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463B3"/>
    <w:multiLevelType w:val="hybridMultilevel"/>
    <w:tmpl w:val="B2561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B1D27"/>
    <w:multiLevelType w:val="hybridMultilevel"/>
    <w:tmpl w:val="39D2B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04C67"/>
    <w:multiLevelType w:val="hybridMultilevel"/>
    <w:tmpl w:val="A2040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C4FE1"/>
    <w:multiLevelType w:val="hybridMultilevel"/>
    <w:tmpl w:val="DC02B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3454"/>
    <w:multiLevelType w:val="hybridMultilevel"/>
    <w:tmpl w:val="8AC89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6856"/>
    <w:multiLevelType w:val="hybridMultilevel"/>
    <w:tmpl w:val="39D2B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B3A62"/>
    <w:multiLevelType w:val="hybridMultilevel"/>
    <w:tmpl w:val="1DD24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829B1"/>
    <w:multiLevelType w:val="hybridMultilevel"/>
    <w:tmpl w:val="2728A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F658A"/>
    <w:multiLevelType w:val="hybridMultilevel"/>
    <w:tmpl w:val="63704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25174"/>
    <w:multiLevelType w:val="hybridMultilevel"/>
    <w:tmpl w:val="A1302844"/>
    <w:lvl w:ilvl="0" w:tplc="942831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66EFA"/>
    <w:multiLevelType w:val="hybridMultilevel"/>
    <w:tmpl w:val="8FE4C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2324"/>
    <w:multiLevelType w:val="hybridMultilevel"/>
    <w:tmpl w:val="B2561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031F3"/>
    <w:multiLevelType w:val="hybridMultilevel"/>
    <w:tmpl w:val="63704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6C6D"/>
    <w:multiLevelType w:val="hybridMultilevel"/>
    <w:tmpl w:val="AFE8D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047D3"/>
    <w:multiLevelType w:val="hybridMultilevel"/>
    <w:tmpl w:val="3926F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23"/>
  </w:num>
  <w:num w:numId="5">
    <w:abstractNumId w:val="18"/>
  </w:num>
  <w:num w:numId="6">
    <w:abstractNumId w:val="17"/>
  </w:num>
  <w:num w:numId="7">
    <w:abstractNumId w:val="0"/>
  </w:num>
  <w:num w:numId="8">
    <w:abstractNumId w:val="4"/>
  </w:num>
  <w:num w:numId="9">
    <w:abstractNumId w:val="3"/>
  </w:num>
  <w:num w:numId="10">
    <w:abstractNumId w:val="24"/>
  </w:num>
  <w:num w:numId="11">
    <w:abstractNumId w:val="20"/>
  </w:num>
  <w:num w:numId="12">
    <w:abstractNumId w:val="16"/>
  </w:num>
  <w:num w:numId="13">
    <w:abstractNumId w:val="8"/>
  </w:num>
  <w:num w:numId="14">
    <w:abstractNumId w:val="1"/>
  </w:num>
  <w:num w:numId="15">
    <w:abstractNumId w:val="12"/>
  </w:num>
  <w:num w:numId="16">
    <w:abstractNumId w:val="21"/>
  </w:num>
  <w:num w:numId="17">
    <w:abstractNumId w:val="25"/>
  </w:num>
  <w:num w:numId="18">
    <w:abstractNumId w:val="9"/>
  </w:num>
  <w:num w:numId="19">
    <w:abstractNumId w:val="5"/>
  </w:num>
  <w:num w:numId="20">
    <w:abstractNumId w:val="28"/>
  </w:num>
  <w:num w:numId="21">
    <w:abstractNumId w:val="15"/>
  </w:num>
  <w:num w:numId="22">
    <w:abstractNumId w:val="13"/>
  </w:num>
  <w:num w:numId="23">
    <w:abstractNumId w:val="14"/>
  </w:num>
  <w:num w:numId="24">
    <w:abstractNumId w:val="22"/>
  </w:num>
  <w:num w:numId="25">
    <w:abstractNumId w:val="10"/>
  </w:num>
  <w:num w:numId="26">
    <w:abstractNumId w:val="29"/>
  </w:num>
  <w:num w:numId="27">
    <w:abstractNumId w:val="11"/>
  </w:num>
  <w:num w:numId="28">
    <w:abstractNumId w:val="30"/>
  </w:num>
  <w:num w:numId="29">
    <w:abstractNumId w:val="2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D0"/>
    <w:rsid w:val="000D76B7"/>
    <w:rsid w:val="001D5E15"/>
    <w:rsid w:val="001F0F3A"/>
    <w:rsid w:val="002F2595"/>
    <w:rsid w:val="00347AD0"/>
    <w:rsid w:val="00387DFE"/>
    <w:rsid w:val="00477DEB"/>
    <w:rsid w:val="005B60C2"/>
    <w:rsid w:val="006E127C"/>
    <w:rsid w:val="007002C4"/>
    <w:rsid w:val="007504EF"/>
    <w:rsid w:val="007E3128"/>
    <w:rsid w:val="008304F5"/>
    <w:rsid w:val="00886597"/>
    <w:rsid w:val="008907FB"/>
    <w:rsid w:val="008B6CE9"/>
    <w:rsid w:val="009141D1"/>
    <w:rsid w:val="00962250"/>
    <w:rsid w:val="009F220F"/>
    <w:rsid w:val="00A9064B"/>
    <w:rsid w:val="00AA08BD"/>
    <w:rsid w:val="00AA5CBC"/>
    <w:rsid w:val="00AD25E3"/>
    <w:rsid w:val="00BA19D8"/>
    <w:rsid w:val="00BA6A54"/>
    <w:rsid w:val="00C07B0B"/>
    <w:rsid w:val="00C87FF9"/>
    <w:rsid w:val="00CF74FD"/>
    <w:rsid w:val="00D87544"/>
    <w:rsid w:val="00DB4B71"/>
    <w:rsid w:val="00DF6EAF"/>
    <w:rsid w:val="00E04D3D"/>
    <w:rsid w:val="00E60214"/>
    <w:rsid w:val="00F00EDB"/>
    <w:rsid w:val="00F113A8"/>
    <w:rsid w:val="00F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D1A1056"/>
  <w15:docId w15:val="{9A48A6BE-E671-45D3-A35F-E81257B9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D0"/>
  </w:style>
  <w:style w:type="paragraph" w:styleId="Footer">
    <w:name w:val="footer"/>
    <w:basedOn w:val="Normal"/>
    <w:link w:val="FooterChar"/>
    <w:uiPriority w:val="99"/>
    <w:unhideWhenUsed/>
    <w:rsid w:val="0034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D0"/>
  </w:style>
  <w:style w:type="paragraph" w:styleId="BalloonText">
    <w:name w:val="Balloon Text"/>
    <w:basedOn w:val="Normal"/>
    <w:link w:val="BalloonTextChar"/>
    <w:uiPriority w:val="99"/>
    <w:semiHidden/>
    <w:unhideWhenUsed/>
    <w:rsid w:val="0034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F3A"/>
    <w:pPr>
      <w:spacing w:before="100" w:after="10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D5E15"/>
    <w:pPr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925F-A49B-4936-988D-12E9536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J. Keller &amp; Associates, Inc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s, Krystal M</dc:creator>
  <cp:lastModifiedBy>Smith, Bart J</cp:lastModifiedBy>
  <cp:revision>9</cp:revision>
  <dcterms:created xsi:type="dcterms:W3CDTF">2018-06-19T14:23:00Z</dcterms:created>
  <dcterms:modified xsi:type="dcterms:W3CDTF">2021-0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8064c-6cdb-49bd-bb4f-c75de829b25b_Enabled">
    <vt:lpwstr>true</vt:lpwstr>
  </property>
  <property fmtid="{D5CDD505-2E9C-101B-9397-08002B2CF9AE}" pid="3" name="MSIP_Label_d678064c-6cdb-49bd-bb4f-c75de829b25b_SetDate">
    <vt:lpwstr>2021-01-04T17:54:37Z</vt:lpwstr>
  </property>
  <property fmtid="{D5CDD505-2E9C-101B-9397-08002B2CF9AE}" pid="4" name="MSIP_Label_d678064c-6cdb-49bd-bb4f-c75de829b25b_Method">
    <vt:lpwstr>Privileged</vt:lpwstr>
  </property>
  <property fmtid="{D5CDD505-2E9C-101B-9397-08002B2CF9AE}" pid="5" name="MSIP_Label_d678064c-6cdb-49bd-bb4f-c75de829b25b_Name">
    <vt:lpwstr>d678064c-6cdb-49bd-bb4f-c75de829b25b</vt:lpwstr>
  </property>
  <property fmtid="{D5CDD505-2E9C-101B-9397-08002B2CF9AE}" pid="6" name="MSIP_Label_d678064c-6cdb-49bd-bb4f-c75de829b25b_SiteId">
    <vt:lpwstr>a9691d3f-49e3-46a8-8b23-ddad274d0523</vt:lpwstr>
  </property>
  <property fmtid="{D5CDD505-2E9C-101B-9397-08002B2CF9AE}" pid="7" name="MSIP_Label_d678064c-6cdb-49bd-bb4f-c75de829b25b_ActionId">
    <vt:lpwstr/>
  </property>
  <property fmtid="{D5CDD505-2E9C-101B-9397-08002B2CF9AE}" pid="8" name="MSIP_Label_d678064c-6cdb-49bd-bb4f-c75de829b25b_ContentBits">
    <vt:lpwstr>0</vt:lpwstr>
  </property>
</Properties>
</file>